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A4984" w14:textId="50E8BB50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7131269" w14:textId="04392BE6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1B62E99" w14:textId="5CE30906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5265F01" w14:textId="51FF0003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175E69" w14:textId="52E7FB81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650A6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CF75A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CF75A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278DD310" w14:textId="70162B9B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166BBC">
        <w:rPr>
          <w:rFonts w:ascii="Arial" w:hAnsi="Arial" w:cs="Arial"/>
          <w:iCs/>
          <w:sz w:val="24"/>
          <w:szCs w:val="24"/>
          <w:lang w:eastAsia="ar-SA"/>
        </w:rPr>
        <w:t>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6E6DC77" w14:textId="551CEAF1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A477ED" w14:textId="2133E42B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D99AFDC" w14:textId="45B2E1EB" w:rsidR="005D469C" w:rsidRDefault="00F6149D" w:rsidP="00F90B5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F90B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2455A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eito estudo de viabilidade para perfuração de poço artesiano junto comunidade </w:t>
      </w:r>
      <w:r w:rsidR="009F6FD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</w:t>
      </w:r>
      <w:r w:rsidR="002455A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axinal </w:t>
      </w:r>
      <w:r w:rsidR="00AA7852">
        <w:rPr>
          <w:rFonts w:ascii="Arial" w:hAnsi="Arial" w:cs="Arial"/>
          <w:color w:val="000000" w:themeColor="text1"/>
          <w:sz w:val="24"/>
          <w:szCs w:val="24"/>
          <w:lang w:eastAsia="ar-SA"/>
        </w:rPr>
        <w:t>Silva Jorge.</w:t>
      </w:r>
    </w:p>
    <w:p w14:paraId="0BFC994A" w14:textId="32EEF3DE" w:rsidR="00D5369F" w:rsidRPr="00413AF3" w:rsidRDefault="00D5369F" w:rsidP="00413AF3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8B09656" w14:textId="2A41635F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98429B2" w14:textId="2A540BEB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40844E" w14:textId="3706E6A7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ECB787A" w14:textId="77777777" w:rsidR="00AA450E" w:rsidRDefault="00AA450E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207AE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16DBB6" w14:textId="0FDF1D23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48F7A42B" w14:textId="6D01D7E8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F61D14C" w14:textId="75D0DC99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6A73BFB" w14:textId="0FA6B1B5" w:rsidR="00F6149D" w:rsidRPr="002455AA" w:rsidRDefault="002455AA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455AA">
        <w:rPr>
          <w:rFonts w:ascii="Arial" w:hAnsi="Arial" w:cs="Arial"/>
          <w:sz w:val="24"/>
          <w:szCs w:val="24"/>
        </w:rPr>
        <w:t xml:space="preserve">O acesso a água potável é fator de grande importância para a qualidade de vida da população, sendo indispensável que possamos disponibilizar toda a estrutura adequada para a comunidade que vem ao longo dos anos sofrendo com a escassez no acesso a este bem tão precioso. A escassez de água no Faxinal </w:t>
      </w:r>
      <w:r w:rsidR="00E729F7">
        <w:rPr>
          <w:rFonts w:ascii="Arial" w:hAnsi="Arial" w:cs="Arial"/>
          <w:sz w:val="24"/>
          <w:szCs w:val="24"/>
        </w:rPr>
        <w:t xml:space="preserve">Silva Jorge </w:t>
      </w:r>
      <w:r w:rsidRPr="002455AA">
        <w:rPr>
          <w:rFonts w:ascii="Arial" w:hAnsi="Arial" w:cs="Arial"/>
          <w:sz w:val="24"/>
          <w:szCs w:val="24"/>
        </w:rPr>
        <w:t>vem impossibilitando a execução de atividades básicas nas residências, sendo necessária uma ação rápida para amenizar essa falta d’água. É nosso dever como representantes da população, garantir melhorias na qualidade de vida de nossos munícipes. Assim peço que seja feita a perfuração deste poço artesiano</w:t>
      </w:r>
      <w:r w:rsidR="00F90B5D" w:rsidRPr="002455A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70959294" w14:textId="7E615A0F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25374B" w14:textId="19CF95ED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C71814" w14:textId="38575CE3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3F39D51" w14:textId="1770B15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E7158C" w14:textId="17A42FA4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3295FF" w14:textId="026797F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2455AA">
        <w:rPr>
          <w:rFonts w:ascii="Arial" w:hAnsi="Arial" w:cs="Arial"/>
          <w:iCs/>
          <w:sz w:val="24"/>
          <w:szCs w:val="24"/>
          <w:lang w:eastAsia="ar-SA"/>
        </w:rPr>
        <w:t>2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46B10E1C" w14:textId="7AC4D24B" w:rsidR="006C4444" w:rsidRDefault="00AA450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56829CD" wp14:editId="5CE53190">
            <wp:simplePos x="0" y="0"/>
            <wp:positionH relativeFrom="column">
              <wp:posOffset>1805940</wp:posOffset>
            </wp:positionH>
            <wp:positionV relativeFrom="paragraph">
              <wp:posOffset>57785</wp:posOffset>
            </wp:positionV>
            <wp:extent cx="1377696" cy="1161288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7240A" w14:textId="5ACDFFC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D598" w14:textId="77777777" w:rsidR="000A3276" w:rsidRDefault="000A3276" w:rsidP="008C505E">
      <w:r>
        <w:separator/>
      </w:r>
    </w:p>
  </w:endnote>
  <w:endnote w:type="continuationSeparator" w:id="0">
    <w:p w14:paraId="31FE4992" w14:textId="77777777" w:rsidR="000A3276" w:rsidRDefault="000A327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2EAFA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7D09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F5D92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0D93" w14:textId="77777777" w:rsidR="000A3276" w:rsidRDefault="000A3276" w:rsidP="008C505E">
      <w:r>
        <w:separator/>
      </w:r>
    </w:p>
  </w:footnote>
  <w:footnote w:type="continuationSeparator" w:id="0">
    <w:p w14:paraId="1D16471A" w14:textId="77777777" w:rsidR="000A3276" w:rsidRDefault="000A327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1609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A767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62273A53" wp14:editId="15F56642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260BF3B" wp14:editId="5494F853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0CBF9F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1C40CFD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D717E62" w14:textId="77777777" w:rsidR="008C505E" w:rsidRPr="008C505E" w:rsidRDefault="000A327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60A604E" w14:textId="77777777" w:rsidR="008C505E" w:rsidRPr="008C505E" w:rsidRDefault="000A327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571D36A0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6C56B00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0B01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773A8"/>
    <w:rsid w:val="000A3276"/>
    <w:rsid w:val="000B7951"/>
    <w:rsid w:val="000D73EA"/>
    <w:rsid w:val="00150354"/>
    <w:rsid w:val="00166BBC"/>
    <w:rsid w:val="001D02E7"/>
    <w:rsid w:val="001E2FCF"/>
    <w:rsid w:val="00204247"/>
    <w:rsid w:val="0021083E"/>
    <w:rsid w:val="0023675A"/>
    <w:rsid w:val="002455AA"/>
    <w:rsid w:val="00295DD8"/>
    <w:rsid w:val="00307C02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650A6"/>
    <w:rsid w:val="0049038E"/>
    <w:rsid w:val="004E6F3A"/>
    <w:rsid w:val="00511AE4"/>
    <w:rsid w:val="005C68C0"/>
    <w:rsid w:val="005D469C"/>
    <w:rsid w:val="00686CBA"/>
    <w:rsid w:val="006B4C40"/>
    <w:rsid w:val="006C4444"/>
    <w:rsid w:val="006F2E3B"/>
    <w:rsid w:val="007125EF"/>
    <w:rsid w:val="00803F94"/>
    <w:rsid w:val="00817EC8"/>
    <w:rsid w:val="00871044"/>
    <w:rsid w:val="00871E83"/>
    <w:rsid w:val="008C505E"/>
    <w:rsid w:val="008C6689"/>
    <w:rsid w:val="00915C47"/>
    <w:rsid w:val="009246CC"/>
    <w:rsid w:val="0096281E"/>
    <w:rsid w:val="009874E1"/>
    <w:rsid w:val="009C4822"/>
    <w:rsid w:val="009D0834"/>
    <w:rsid w:val="009F6FD5"/>
    <w:rsid w:val="00A04FB4"/>
    <w:rsid w:val="00A5480B"/>
    <w:rsid w:val="00AA450E"/>
    <w:rsid w:val="00AA7852"/>
    <w:rsid w:val="00AB52A8"/>
    <w:rsid w:val="00AE7C85"/>
    <w:rsid w:val="00B012DA"/>
    <w:rsid w:val="00B14F5D"/>
    <w:rsid w:val="00B36437"/>
    <w:rsid w:val="00B50E3C"/>
    <w:rsid w:val="00B85F71"/>
    <w:rsid w:val="00BE02FD"/>
    <w:rsid w:val="00C022A1"/>
    <w:rsid w:val="00C0453D"/>
    <w:rsid w:val="00C473F8"/>
    <w:rsid w:val="00C5278B"/>
    <w:rsid w:val="00CF75AF"/>
    <w:rsid w:val="00D33D97"/>
    <w:rsid w:val="00D5369F"/>
    <w:rsid w:val="00E0035A"/>
    <w:rsid w:val="00E729F7"/>
    <w:rsid w:val="00EA2B37"/>
    <w:rsid w:val="00EB2349"/>
    <w:rsid w:val="00F17D81"/>
    <w:rsid w:val="00F6149D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F39F"/>
  <w15:docId w15:val="{3E90A9C6-0274-4DC2-97E8-996BDD17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0-09-08T14:12:00Z</cp:lastPrinted>
  <dcterms:created xsi:type="dcterms:W3CDTF">2021-01-26T12:50:00Z</dcterms:created>
  <dcterms:modified xsi:type="dcterms:W3CDTF">2021-01-29T12:26:00Z</dcterms:modified>
</cp:coreProperties>
</file>